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F06DF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18</w:t>
      </w:r>
    </w:p>
    <w:p w:rsidR="007F2A0B" w:rsidRPr="007F2A0B" w:rsidRDefault="007F2A0B" w:rsidP="00F06DF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06DF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06DF1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F06DF1">
        <w:rPr>
          <w:sz w:val="28"/>
          <w:szCs w:val="28"/>
        </w:rPr>
        <w:t>37-о</w:t>
      </w:r>
    </w:p>
    <w:p w:rsidR="00461F43" w:rsidRPr="007F2A0B" w:rsidRDefault="00461F43" w:rsidP="00F06DF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06DF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546C4" w:rsidRDefault="003546C4" w:rsidP="00F06DF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6C4" w:rsidRPr="00266ACF" w:rsidRDefault="003546C4" w:rsidP="00F06DF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а</w:t>
      </w:r>
    </w:p>
    <w:p w:rsidR="009F2687" w:rsidRPr="007F2A0B" w:rsidRDefault="009F2687" w:rsidP="00F06DF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06DF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06DF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06DF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06DF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F06DF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C11813">
        <w:rPr>
          <w:rFonts w:cs="Times New Roman"/>
          <w:sz w:val="28"/>
          <w:szCs w:val="28"/>
        </w:rPr>
        <w:t>28.03.2017 № 199</w:t>
      </w:r>
      <w:r w:rsidR="005B5F97">
        <w:rPr>
          <w:rFonts w:cs="Times New Roman"/>
          <w:sz w:val="28"/>
          <w:szCs w:val="28"/>
        </w:rPr>
        <w:t xml:space="preserve"> «</w:t>
      </w:r>
      <w:r w:rsidR="003546C4">
        <w:rPr>
          <w:rFonts w:cs="Times New Roman"/>
          <w:sz w:val="28"/>
          <w:szCs w:val="28"/>
        </w:rPr>
        <w:t xml:space="preserve">О </w:t>
      </w:r>
      <w:r w:rsidR="003546C4" w:rsidRPr="00642F91">
        <w:rPr>
          <w:rFonts w:cs="Times New Roman"/>
          <w:sz w:val="28"/>
          <w:szCs w:val="28"/>
        </w:rPr>
        <w:t>приват</w:t>
      </w:r>
      <w:r w:rsidR="003546C4">
        <w:rPr>
          <w:rFonts w:cs="Times New Roman"/>
          <w:sz w:val="28"/>
          <w:szCs w:val="28"/>
        </w:rPr>
        <w:t xml:space="preserve">изации нежилого здания с земельным участком по </w:t>
      </w:r>
      <w:proofErr w:type="spellStart"/>
      <w:r w:rsidR="003546C4">
        <w:rPr>
          <w:rFonts w:cs="Times New Roman"/>
          <w:sz w:val="28"/>
          <w:szCs w:val="28"/>
        </w:rPr>
        <w:t>пр</w:t>
      </w:r>
      <w:proofErr w:type="spellEnd"/>
      <w:r w:rsidR="003546C4">
        <w:rPr>
          <w:rFonts w:cs="Times New Roman"/>
          <w:sz w:val="28"/>
          <w:szCs w:val="28"/>
        </w:rPr>
        <w:t>-ту Металлургов, д. 1а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F06DF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F06DF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546C4" w:rsidRPr="00842063" w:rsidRDefault="003546C4" w:rsidP="00F06DF1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четырехэтажное крупнопанельное н</w:t>
      </w:r>
      <w:r w:rsidRPr="00842063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1988 года постройки</w:t>
      </w:r>
      <w:r w:rsidRPr="00842063">
        <w:rPr>
          <w:sz w:val="28"/>
          <w:szCs w:val="28"/>
        </w:rPr>
        <w:t xml:space="preserve"> общей площадью 736,8 кв. м, расположенное по адресу: г. Красноярск, пр-т Металлургов, д. 1а.</w:t>
      </w:r>
    </w:p>
    <w:p w:rsidR="003546C4" w:rsidRPr="00842063" w:rsidRDefault="003546C4" w:rsidP="00F06DF1">
      <w:pPr>
        <w:pStyle w:val="a5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1307 кв. м, с кадастровым номером 24:50:0400213:673, на котором данное здание расположено. Разрешенное использование: размещение административных, промышленных, коммунальных и складских объектов </w:t>
      </w:r>
      <w:r w:rsidRPr="00842063">
        <w:rPr>
          <w:bCs/>
          <w:sz w:val="28"/>
          <w:szCs w:val="28"/>
          <w:lang w:val="en-US"/>
        </w:rPr>
        <w:t>IV</w:t>
      </w:r>
      <w:r w:rsidRPr="00842063">
        <w:rPr>
          <w:bCs/>
          <w:sz w:val="28"/>
          <w:szCs w:val="28"/>
        </w:rPr>
        <w:t>-</w:t>
      </w:r>
      <w:r w:rsidRPr="00842063">
        <w:rPr>
          <w:bCs/>
          <w:sz w:val="28"/>
          <w:szCs w:val="28"/>
          <w:lang w:val="en-US"/>
        </w:rPr>
        <w:t>V</w:t>
      </w:r>
      <w:r w:rsidRPr="00842063">
        <w:rPr>
          <w:bCs/>
          <w:sz w:val="28"/>
          <w:szCs w:val="28"/>
        </w:rPr>
        <w:t xml:space="preserve"> класса вредности.</w:t>
      </w:r>
    </w:p>
    <w:p w:rsidR="003546C4" w:rsidRPr="007F2A0B" w:rsidRDefault="003546C4" w:rsidP="00F06DF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3546C4" w:rsidRPr="007F2A0B" w:rsidRDefault="003546C4" w:rsidP="00F06DF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>
        <w:rPr>
          <w:sz w:val="28"/>
          <w:szCs w:val="28"/>
        </w:rPr>
        <w:t>здание</w:t>
      </w:r>
      <w:r w:rsidRPr="007F2A0B">
        <w:rPr>
          <w:sz w:val="28"/>
          <w:szCs w:val="28"/>
        </w:rPr>
        <w:t>.</w:t>
      </w:r>
    </w:p>
    <w:p w:rsidR="003546C4" w:rsidRDefault="003546C4" w:rsidP="00F06DF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F06DF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06DF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06DF1">
        <w:rPr>
          <w:rFonts w:cs="Times New Roman"/>
          <w:sz w:val="28"/>
          <w:szCs w:val="28"/>
        </w:rPr>
        <w:t>5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06DF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06DF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06DF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06DF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546C4" w:rsidP="00F06DF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13 592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тринадцать миллионов пятьсот девяносто две тысячи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b w:val="0"/>
          <w:sz w:val="28"/>
          <w:szCs w:val="28"/>
        </w:rPr>
        <w:t>с НДС для нежилого здания, в том числе 10 586 000 (десять миллионов пятьсот восемьдесят шесть тысяч) рублей – рыночная стоимость здания, в том числе НДС, 3 006 000 (три миллиона шесть тысяч) рублей – рыночная стоимость зе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546C4" w:rsidRPr="007F2A0B" w:rsidRDefault="003546C4" w:rsidP="00F06DF1">
      <w:pPr>
        <w:pStyle w:val="a3"/>
        <w:suppressAutoHyphens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9434C3" w:rsidP="00F06DF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679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шестьсот семьдесят девят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546C4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</w:t>
      </w:r>
      <w:r w:rsidR="003546C4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3546C4" w:rsidRPr="00642F91">
        <w:rPr>
          <w:rFonts w:ascii="Times New Roman" w:hAnsi="Times New Roman" w:cs="Times New Roman"/>
          <w:b w:val="0"/>
          <w:sz w:val="28"/>
          <w:szCs w:val="28"/>
        </w:rPr>
        <w:t>циона.</w:t>
      </w:r>
    </w:p>
    <w:p w:rsidR="0071533A" w:rsidRDefault="0071533A" w:rsidP="00F06DF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06DF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06DF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2 718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два миллиона семьсот восемнадцат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составляющий 20 процентов начальной 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F06DF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06DF1">
        <w:rPr>
          <w:rFonts w:ascii="Times New Roman" w:hAnsi="Times New Roman" w:cs="Times New Roman"/>
          <w:b w:val="0"/>
          <w:sz w:val="28"/>
          <w:szCs w:val="28"/>
        </w:rPr>
        <w:t>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06DF1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по </w:t>
      </w:r>
      <w:proofErr w:type="spellStart"/>
      <w:r w:rsidR="003546C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546C4">
        <w:rPr>
          <w:rFonts w:ascii="Times New Roman" w:hAnsi="Times New Roman" w:cs="Times New Roman"/>
          <w:b w:val="0"/>
          <w:sz w:val="28"/>
          <w:szCs w:val="28"/>
        </w:rPr>
        <w:t>-ту Металлургов, д. 1а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F06DF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06DF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06DF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</w:t>
      </w:r>
      <w:r w:rsidRPr="00ED3863">
        <w:rPr>
          <w:rFonts w:cs="Times New Roman"/>
          <w:sz w:val="28"/>
          <w:szCs w:val="28"/>
        </w:rPr>
        <w:lastRenderedPageBreak/>
        <w:t xml:space="preserve">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06DF1">
        <w:rPr>
          <w:rFonts w:cs="Times New Roman"/>
          <w:bCs/>
          <w:sz w:val="28"/>
          <w:szCs w:val="28"/>
        </w:rPr>
        <w:t>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06DF1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06DF1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06DF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06DF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06DF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06DF1">
        <w:rPr>
          <w:rFonts w:cs="Times New Roman"/>
          <w:bCs/>
          <w:sz w:val="28"/>
          <w:szCs w:val="28"/>
        </w:rPr>
        <w:t>3 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F06DF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06DF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06DF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06DF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06DF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</w:t>
      </w:r>
      <w:r w:rsidRPr="007F2A0B">
        <w:rPr>
          <w:rFonts w:cs="Times New Roman"/>
          <w:sz w:val="28"/>
          <w:szCs w:val="28"/>
        </w:rPr>
        <w:lastRenderedPageBreak/>
        <w:t>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06DF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06DF1">
        <w:rPr>
          <w:rFonts w:cs="Times New Roman"/>
          <w:bCs/>
          <w:sz w:val="28"/>
          <w:szCs w:val="28"/>
        </w:rPr>
        <w:t>3 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06DF1">
        <w:rPr>
          <w:rFonts w:cs="Times New Roman"/>
          <w:bCs/>
          <w:sz w:val="28"/>
          <w:szCs w:val="28"/>
        </w:rPr>
        <w:t>28 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F06DF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F06DF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F06DF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06DF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06DF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06DF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06DF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546C4" w:rsidRPr="003546C4" w:rsidRDefault="003546C4" w:rsidP="00F06DF1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3546C4">
        <w:rPr>
          <w:rFonts w:cs="Times New Roman"/>
          <w:sz w:val="28"/>
          <w:szCs w:val="28"/>
        </w:rPr>
        <w:t>Торги, назначенные на 18.02.2016, 18.05.2016, 07.07.2016, 12.08.2016, 26.09.2016</w:t>
      </w:r>
      <w:r>
        <w:rPr>
          <w:rFonts w:cs="Times New Roman"/>
          <w:sz w:val="28"/>
          <w:szCs w:val="28"/>
        </w:rPr>
        <w:t>, 20.01.2017</w:t>
      </w:r>
      <w:r w:rsidRPr="003546C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Pr="003546C4">
        <w:rPr>
          <w:sz w:val="28"/>
          <w:szCs w:val="28"/>
        </w:rPr>
        <w:t>.</w:t>
      </w:r>
    </w:p>
    <w:p w:rsidR="006D5C27" w:rsidRDefault="006D5C27" w:rsidP="00F06DF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06DF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06DF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Default="002F4BF8" w:rsidP="00F06DF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3546C4" w:rsidRPr="007F2A0B" w:rsidRDefault="003546C4" w:rsidP="00F06DF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F06DF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F06DF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F06DF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lastRenderedPageBreak/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3546C4" w:rsidRDefault="003546C4" w:rsidP="00F06DF1">
      <w:pPr>
        <w:suppressAutoHyphens/>
        <w:jc w:val="right"/>
      </w:pPr>
    </w:p>
    <w:p w:rsidR="009434C3" w:rsidRPr="00E6233C" w:rsidRDefault="009434C3" w:rsidP="00F06DF1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06DF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06DF1">
      <w:pPr>
        <w:suppressAutoHyphens/>
        <w:jc w:val="right"/>
      </w:pPr>
    </w:p>
    <w:p w:rsidR="009434C3" w:rsidRPr="0040079F" w:rsidRDefault="009434C3" w:rsidP="00F06DF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06DF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06DF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06DF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06DF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06DF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06DF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06DF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06DF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06DF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06DF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06DF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06DF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06DF1">
      <w:pPr>
        <w:suppressAutoHyphens/>
        <w:jc w:val="both"/>
        <w:rPr>
          <w:sz w:val="22"/>
          <w:szCs w:val="22"/>
        </w:rPr>
      </w:pPr>
    </w:p>
    <w:p w:rsidR="009434C3" w:rsidRDefault="009434C3" w:rsidP="00F06DF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06DF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06DF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06DF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06DF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06DF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06DF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06DF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06DF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06DF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06DF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06DF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06DF1">
      <w:pPr>
        <w:suppressAutoHyphens/>
        <w:jc w:val="both"/>
        <w:rPr>
          <w:sz w:val="22"/>
          <w:szCs w:val="22"/>
        </w:rPr>
      </w:pPr>
    </w:p>
    <w:p w:rsidR="009434C3" w:rsidRDefault="009434C3" w:rsidP="00F06DF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06DF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06DF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06DF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06DF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06DF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06DF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06DF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06DF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06DF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06DF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lastRenderedPageBreak/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06DF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06DF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06DF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06DF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6DF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6DF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06DF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6DF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06DF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06DF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06DF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06DF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06DF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06DF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06DF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6DF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06DF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06DF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06DF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F06DF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06DF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06DF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06DF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06DF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06DF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06DF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06DF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06DF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06DF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06DF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F06DF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06DF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06DF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06DF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06DF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06DF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06DF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06DF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06DF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06DF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06DF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06DF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06DF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F06DF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F06DF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06DF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06DF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lastRenderedPageBreak/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F06DF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F06DF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06DF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06DF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06DF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F06DF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06DF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06DF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06DF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F06DF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F06DF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F06DF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06DF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06DF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06DF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06DF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06DF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06DF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06DF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6DF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F06DF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6DF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F06DF1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C02E3">
      <w:headerReference w:type="default" r:id="rId11"/>
      <w:pgSz w:w="11906" w:h="16838"/>
      <w:pgMar w:top="567" w:right="851" w:bottom="567" w:left="1701" w:header="709" w:footer="709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06DF1">
          <w:rPr>
            <w:noProof/>
          </w:rPr>
          <w:t>16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546C4"/>
    <w:rsid w:val="0036652B"/>
    <w:rsid w:val="003F5369"/>
    <w:rsid w:val="00461F43"/>
    <w:rsid w:val="00474685"/>
    <w:rsid w:val="004766AF"/>
    <w:rsid w:val="004B3FD1"/>
    <w:rsid w:val="004B7700"/>
    <w:rsid w:val="004C02E3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D7C9D"/>
    <w:rsid w:val="005E35D7"/>
    <w:rsid w:val="005E5A36"/>
    <w:rsid w:val="0060231C"/>
    <w:rsid w:val="00635E44"/>
    <w:rsid w:val="00640D9C"/>
    <w:rsid w:val="006537F2"/>
    <w:rsid w:val="00654449"/>
    <w:rsid w:val="00667250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1181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06DF1"/>
    <w:rsid w:val="00F10F26"/>
    <w:rsid w:val="00F41320"/>
    <w:rsid w:val="00F56B46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7181DC-B37A-44BB-AE98-2A67174F89FD}"/>
</file>

<file path=customXml/itemProps2.xml><?xml version="1.0" encoding="utf-8"?>
<ds:datastoreItem xmlns:ds="http://schemas.openxmlformats.org/officeDocument/2006/customXml" ds:itemID="{40AEF7AD-1FBB-44F0-9213-5907C9A41DD1}"/>
</file>

<file path=customXml/itemProps3.xml><?xml version="1.0" encoding="utf-8"?>
<ds:datastoreItem xmlns:ds="http://schemas.openxmlformats.org/officeDocument/2006/customXml" ds:itemID="{BA659180-4625-4DDE-B419-26F87C4EB687}"/>
</file>

<file path=customXml/itemProps4.xml><?xml version="1.0" encoding="utf-8"?>
<ds:datastoreItem xmlns:ds="http://schemas.openxmlformats.org/officeDocument/2006/customXml" ds:itemID="{D98B070F-8CB3-46E2-B366-33AB46ECA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68</cp:revision>
  <cp:lastPrinted>2017-01-08T06:52:00Z</cp:lastPrinted>
  <dcterms:created xsi:type="dcterms:W3CDTF">2016-11-17T10:08:00Z</dcterms:created>
  <dcterms:modified xsi:type="dcterms:W3CDTF">2017-03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